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76702777" w:rsidR="003E41F8" w:rsidRPr="00E24397" w:rsidRDefault="00A12159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ообщени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5035, г. Москва, вн.тер.г. муниципальный округ Замоскворечье, наб Садовническая, д. 75, этаж/помещ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662CE5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662CE5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3B57E82" w:rsidR="00C91DF0" w:rsidRPr="00E24397" w:rsidRDefault="00662CE5" w:rsidP="00662CE5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1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6F0B3F80" w14:textId="77777777" w:rsidR="007C382B" w:rsidRDefault="00D23E11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18F2BFBC" w14:textId="77777777" w:rsidR="007C382B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0FD3707C" w:rsidR="003E0C7A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3D8F02B7" w:rsidR="0053578D" w:rsidRPr="00E24397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BB2AA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492FDEA8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1 года по 08 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нвар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7ED124DA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813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600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двадцать 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етыре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миллион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а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восемьсот тринадцать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тысяч</w:t>
            </w:r>
            <w:r w:rsidR="00662CE5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шестьсот</w:t>
            </w:r>
            <w:r w:rsidR="007C382B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ей 00 копеек</w:t>
            </w:r>
            <w:r w:rsid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17BEC6E3" w:rsidR="0053578D" w:rsidRPr="00E24397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4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орок четыре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) рубл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я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1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а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44DAB6AF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7C382B" w:rsidRP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 (пятьсот шестьдесят тысяч) штук</w:t>
            </w:r>
            <w:r w:rsidR="007C382B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467A7816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3267ECC4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lastRenderedPageBreak/>
              <w:t>неприменимо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6B177FD8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1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662CE5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B2AA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36283674" w:rsidR="00834CF9" w:rsidRPr="00E24397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E24397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4E01ECDF" w:rsidR="00221D5D" w:rsidRPr="00E24397" w:rsidRDefault="00662CE5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09488881" w:rsidR="00221D5D" w:rsidRPr="00E24397" w:rsidRDefault="00662CE5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06D9F92D" w:rsidR="00221D5D" w:rsidRPr="00E24397" w:rsidRDefault="006F468F" w:rsidP="00662CE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662CE5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662CE5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468B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2E8B"/>
    <w:rsid w:val="00603F17"/>
    <w:rsid w:val="00662CE5"/>
    <w:rsid w:val="00693689"/>
    <w:rsid w:val="00694D4E"/>
    <w:rsid w:val="006A1AC0"/>
    <w:rsid w:val="006F468F"/>
    <w:rsid w:val="006F7E00"/>
    <w:rsid w:val="007575BF"/>
    <w:rsid w:val="007621E5"/>
    <w:rsid w:val="007A4C88"/>
    <w:rsid w:val="007A5F46"/>
    <w:rsid w:val="007B5B24"/>
    <w:rsid w:val="007C382B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612E3"/>
    <w:rsid w:val="00962C8F"/>
    <w:rsid w:val="009A3DEF"/>
    <w:rsid w:val="009C5828"/>
    <w:rsid w:val="009E79B3"/>
    <w:rsid w:val="00A12159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B2AA7"/>
    <w:rsid w:val="00BC0EDF"/>
    <w:rsid w:val="00BC1394"/>
    <w:rsid w:val="00BD0305"/>
    <w:rsid w:val="00BD7464"/>
    <w:rsid w:val="00BE1F3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7873-1AC1-48A5-8426-9EC53E9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4</cp:revision>
  <cp:lastPrinted>2018-05-08T19:22:00Z</cp:lastPrinted>
  <dcterms:created xsi:type="dcterms:W3CDTF">2019-07-04T15:33:00Z</dcterms:created>
  <dcterms:modified xsi:type="dcterms:W3CDTF">2021-12-30T13:50:00Z</dcterms:modified>
</cp:coreProperties>
</file>